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2D387" w14:textId="0CFD468B" w:rsidR="00D52502" w:rsidRPr="00DC419D" w:rsidRDefault="00D52502" w:rsidP="00D52502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Gmina Wschowa </w:t>
      </w:r>
      <w:r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</w:t>
      </w:r>
      <w:r w:rsidRPr="00DC419D">
        <w:rPr>
          <w:rFonts w:ascii="Verdana" w:hAnsi="Verdana"/>
          <w:b/>
          <w:sz w:val="16"/>
          <w:szCs w:val="18"/>
        </w:rPr>
        <w:t>Sygnatura sprawy: RZP.271.</w:t>
      </w:r>
      <w:r w:rsidR="001C6972">
        <w:rPr>
          <w:rFonts w:ascii="Verdana" w:hAnsi="Verdana"/>
          <w:b/>
          <w:sz w:val="16"/>
          <w:szCs w:val="18"/>
        </w:rPr>
        <w:t>7</w:t>
      </w:r>
      <w:r w:rsidRPr="00DC419D">
        <w:rPr>
          <w:rFonts w:ascii="Verdana" w:hAnsi="Verdana"/>
          <w:b/>
          <w:sz w:val="16"/>
          <w:szCs w:val="18"/>
        </w:rPr>
        <w:t>.202</w:t>
      </w:r>
      <w:r w:rsidR="001C6972">
        <w:rPr>
          <w:rFonts w:ascii="Verdana" w:hAnsi="Verdana"/>
          <w:b/>
          <w:sz w:val="16"/>
          <w:szCs w:val="18"/>
        </w:rPr>
        <w:t>3</w:t>
      </w:r>
    </w:p>
    <w:p w14:paraId="5A49B48A" w14:textId="77777777" w:rsidR="00D52502" w:rsidRPr="00DC419D" w:rsidRDefault="00D52502" w:rsidP="00D52502">
      <w:pPr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Rynek 1 </w:t>
      </w:r>
      <w:r w:rsidRPr="00DC419D">
        <w:rPr>
          <w:rFonts w:ascii="Verdana" w:hAnsi="Verdana"/>
          <w:noProof/>
          <w:sz w:val="16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rPr>
          <w:rFonts w:ascii="Verdana" w:hAnsi="Verdana"/>
          <w:b/>
          <w:sz w:val="16"/>
          <w:szCs w:val="18"/>
        </w:rPr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0F7BE247" w:rsidR="00C62A64" w:rsidRPr="00DC419D" w:rsidRDefault="008C43CB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7.35pt;width:481.5pt;height:2.1pt;flip:y;z-index:251658240" o:connectortype="straight" strokecolor="#00b0f0" strokeweight="1.5pt"/>
        </w:pic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1025602F" w14:textId="04E7B256" w:rsidR="00A1789A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552D4F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552D4F">
        <w:rPr>
          <w:rFonts w:ascii="Verdana" w:eastAsia="Calibri" w:hAnsi="Verdana" w:cs="Calibri"/>
          <w:bCs/>
        </w:rPr>
        <w:t>podstawowym</w:t>
      </w:r>
      <w:r w:rsidRPr="00552D4F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47B136C1" w14:textId="77777777" w:rsidR="00A1789A" w:rsidRDefault="00A1789A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bookmarkEnd w:id="1"/>
    <w:bookmarkEnd w:id="2"/>
    <w:p w14:paraId="49CCE71D" w14:textId="143E3B83" w:rsidR="001C6972" w:rsidRPr="0000196D" w:rsidRDefault="001C6972" w:rsidP="001C6972">
      <w:pPr>
        <w:pBdr>
          <w:top w:val="nil"/>
          <w:left w:val="nil"/>
          <w:bottom w:val="nil"/>
          <w:right w:val="nil"/>
          <w:between w:val="nil"/>
        </w:pBdr>
        <w:autoSpaceDE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Verdana" w:eastAsia="Verdana" w:hAnsi="Verdana" w:cs="Verdana"/>
          <w:sz w:val="22"/>
          <w:szCs w:val="22"/>
        </w:rPr>
      </w:pPr>
      <w:r w:rsidRPr="0000196D">
        <w:rPr>
          <w:rFonts w:ascii="Verdana" w:eastAsia="Verdana" w:hAnsi="Verdana" w:cs="Verdana"/>
          <w:sz w:val="22"/>
          <w:szCs w:val="22"/>
        </w:rPr>
        <w:t>Rewitalizacja ulicy Bohaterów Westerplatte we Wschowie</w:t>
      </w:r>
    </w:p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644A9C7D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</w:t>
      </w:r>
      <w:r w:rsidR="00D369B5">
        <w:rPr>
          <w:rFonts w:ascii="Verdana" w:eastAsia="Calibri" w:hAnsi="Verdana" w:cs="Calibri"/>
          <w:bCs/>
          <w:color w:val="000000"/>
        </w:rPr>
        <w:t>V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18"/>
        <w:gridCol w:w="2977"/>
        <w:gridCol w:w="2193"/>
        <w:gridCol w:w="2381"/>
      </w:tblGrid>
      <w:tr w:rsidR="0076063D" w:rsidRPr="00552D4F" w14:paraId="22909796" w14:textId="77777777" w:rsidTr="00552D4F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Imię i nazwisko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67A864F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Posiadane kwalifikacje zawodowe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(specjalność, zakres</w:t>
            </w:r>
            <w:r w:rsidR="00A543F1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 xml:space="preserve">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i numer uprawnień budowlanych, data wydania uprawnień)*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Informację o podstawie do dysponowania wymienionymi osobami (np. umowa o pracę, umowa zlecenie itp.) </w:t>
            </w:r>
          </w:p>
          <w:p w14:paraId="1B8042D5" w14:textId="7D09F94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  <w:r w:rsidR="003617A9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</w:p>
        </w:tc>
      </w:tr>
      <w:tr w:rsidR="0076063D" w:rsidRPr="00552D4F" w14:paraId="7D7E6FAE" w14:textId="77777777" w:rsidTr="00552D4F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22137AA6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</w:t>
            </w:r>
          </w:p>
          <w:p w14:paraId="60550061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69FE7617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</w:p>
          <w:p w14:paraId="6205307D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4</w:t>
            </w:r>
          </w:p>
        </w:tc>
      </w:tr>
      <w:tr w:rsidR="0076063D" w:rsidRPr="00552D4F" w14:paraId="1FEF5441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CC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4F2B62C4" w14:textId="098D39D8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4E78DE0E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EBABA9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25252D7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E4D00A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0B1DB2ED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65D570" w14:textId="5BC00E6F" w:rsidR="00727F5E" w:rsidRPr="00D369B5" w:rsidRDefault="001C6972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data</w:t>
            </w:r>
            <w:r w:rsidR="00727F5E"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 ……………………..……………………</w:t>
            </w:r>
          </w:p>
          <w:p w14:paraId="757A2E00" w14:textId="77777777" w:rsidR="00727F5E" w:rsidRPr="00D369B5" w:rsidRDefault="00727F5E" w:rsidP="00A1789A">
            <w:pPr>
              <w:ind w:leftChars="0" w:left="0" w:firstLineChars="0" w:firstLine="0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1AB22462" w14:textId="71A3B9B3" w:rsidR="0076063D" w:rsidRPr="00552D4F" w:rsidRDefault="0076063D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3E26" w14:textId="7471B4D2" w:rsidR="00A543F1" w:rsidRDefault="00552D4F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>Kierownik budowy</w:t>
            </w:r>
            <w:r w:rsidR="001C6972">
              <w:rPr>
                <w:rFonts w:ascii="Verdana" w:hAnsi="Verdana" w:cs="Cambria"/>
                <w:b/>
                <w:sz w:val="18"/>
                <w:szCs w:val="18"/>
              </w:rPr>
              <w:t>/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</w:r>
            <w:r w:rsidR="001C6972"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  <w:t xml:space="preserve">Kierownik robót </w:t>
            </w:r>
            <w:r w:rsidR="00A543F1"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  <w:t>branży drogowej</w:t>
            </w:r>
          </w:p>
          <w:p w14:paraId="3CF60118" w14:textId="77777777" w:rsidR="00A543F1" w:rsidRDefault="00A543F1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</w:p>
          <w:p w14:paraId="3C343382" w14:textId="0BB045F2" w:rsidR="008A50DE" w:rsidRPr="00552D4F" w:rsidRDefault="008A50DE" w:rsidP="00A543F1">
            <w:pPr>
              <w:ind w:left="0" w:hanging="2"/>
              <w:jc w:val="center"/>
              <w:textDirection w:val="lrTb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  <w:tr w:rsidR="001C6972" w:rsidRPr="00552D4F" w14:paraId="01239E3B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16B1" w14:textId="58729564" w:rsidR="001C6972" w:rsidRPr="00552D4F" w:rsidRDefault="001C6972" w:rsidP="001C6972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  <w:bookmarkStart w:id="3" w:name="_GoBack"/>
            <w:bookmarkEnd w:id="3"/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663C" w14:textId="77777777" w:rsidR="001C6972" w:rsidRPr="00552D4F" w:rsidRDefault="001C6972" w:rsidP="001C6972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AABC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34D2C298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148001F6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D7EB73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2F704D48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25186F8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0CB39A55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134783C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data</w:t>
            </w: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 ……………………..……………………</w:t>
            </w:r>
          </w:p>
          <w:p w14:paraId="34F57FF6" w14:textId="77777777" w:rsidR="001C6972" w:rsidRPr="00D369B5" w:rsidRDefault="001C6972" w:rsidP="001C6972">
            <w:pPr>
              <w:ind w:leftChars="0" w:left="0" w:firstLineChars="0" w:firstLine="0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0CEFCEC9" w14:textId="77777777" w:rsidR="001C6972" w:rsidRPr="00D369B5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D9AE" w14:textId="6673867C" w:rsidR="001C6972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lastRenderedPageBreak/>
              <w:br/>
            </w:r>
            <w:r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  <w:t>Kierownik robót branży elektrycznej</w:t>
            </w:r>
          </w:p>
          <w:p w14:paraId="71BDD5D4" w14:textId="77777777" w:rsidR="001C6972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</w:p>
          <w:p w14:paraId="66DCB755" w14:textId="77777777" w:rsidR="001C6972" w:rsidRPr="00552D4F" w:rsidRDefault="001C6972" w:rsidP="001C6972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1F32" w14:textId="77777777" w:rsidR="001C6972" w:rsidRPr="00552D4F" w:rsidRDefault="001C6972" w:rsidP="001C6972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</w:tbl>
    <w:p w14:paraId="084672BA" w14:textId="4CEED308" w:rsidR="00C62A64" w:rsidRPr="00EA7E8C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007B4E">
        <w:rPr>
          <w:rFonts w:ascii="Verdana" w:eastAsia="Calibri" w:hAnsi="Verdana" w:cs="Calibri"/>
          <w:bCs/>
        </w:rPr>
        <w:lastRenderedPageBreak/>
        <w:t>UWAGA:</w:t>
      </w:r>
    </w:p>
    <w:p w14:paraId="0C00DF17" w14:textId="2ED2B048" w:rsidR="00C62A64" w:rsidRPr="00EA7E8C" w:rsidRDefault="001C710C" w:rsidP="00007B4E">
      <w:pPr>
        <w:pStyle w:val="Normalny1"/>
        <w:spacing w:after="120"/>
        <w:rPr>
          <w:rFonts w:ascii="Verdana" w:eastAsia="Calibri" w:hAnsi="Verdana" w:cs="Calibri"/>
          <w:bCs/>
          <w:sz w:val="20"/>
          <w:szCs w:val="20"/>
        </w:rPr>
      </w:pPr>
      <w:r w:rsidRPr="00EA7E8C">
        <w:rPr>
          <w:rFonts w:ascii="Verdana" w:eastAsia="Calibri" w:hAnsi="Verdana" w:cs="Calibri"/>
          <w:bCs/>
          <w:sz w:val="20"/>
          <w:szCs w:val="20"/>
        </w:rPr>
        <w:t>* dane w kolumnie nr</w:t>
      </w:r>
      <w:r w:rsidR="00A96FC9" w:rsidRPr="00EA7E8C">
        <w:rPr>
          <w:rFonts w:ascii="Verdana" w:eastAsia="Calibri" w:hAnsi="Verdana" w:cs="Calibri"/>
          <w:bCs/>
          <w:sz w:val="20"/>
          <w:szCs w:val="20"/>
        </w:rPr>
        <w:t xml:space="preserve"> 1,2,3</w:t>
      </w:r>
      <w:r w:rsidR="00A47EF8" w:rsidRPr="00EA7E8C">
        <w:rPr>
          <w:rFonts w:ascii="Verdana" w:eastAsia="Calibri" w:hAnsi="Verdana" w:cs="Calibri"/>
          <w:bCs/>
          <w:sz w:val="20"/>
          <w:szCs w:val="20"/>
        </w:rPr>
        <w:t>,4</w:t>
      </w:r>
      <w:r w:rsidRPr="00EA7E8C">
        <w:rPr>
          <w:rFonts w:ascii="Verdana" w:eastAsia="Calibri" w:hAnsi="Verdana" w:cs="Calibri"/>
          <w:bCs/>
          <w:sz w:val="20"/>
          <w:szCs w:val="20"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0F68D3C3" w14:textId="38693F03" w:rsidR="008C1DA0" w:rsidRPr="00EA7E8C" w:rsidRDefault="008C1DA0" w:rsidP="00007B4E">
      <w:pPr>
        <w:ind w:left="0" w:hanging="2"/>
        <w:rPr>
          <w:rFonts w:ascii="Verdana" w:hAnsi="Verdana" w:cs="Arial"/>
          <w:bCs/>
          <w:color w:val="auto"/>
          <w:position w:val="0"/>
          <w:lang w:eastAsia="pl-PL"/>
        </w:rPr>
      </w:pPr>
    </w:p>
    <w:p w14:paraId="63C17559" w14:textId="4B7D3BC3" w:rsidR="008C1DA0" w:rsidRPr="00EA7E8C" w:rsidRDefault="008C1DA0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4DAD600A" w14:textId="77777777" w:rsidR="00D369B5" w:rsidRPr="007A2DB6" w:rsidRDefault="00D369B5" w:rsidP="00D369B5">
      <w:pPr>
        <w:pStyle w:val="Bezodstpw"/>
        <w:spacing w:line="276" w:lineRule="auto"/>
        <w:ind w:left="0" w:hanging="2"/>
        <w:rPr>
          <w:rFonts w:ascii="Verdana" w:hAnsi="Verdana"/>
        </w:rPr>
      </w:pPr>
      <w:r w:rsidRPr="00EA7E8C">
        <w:rPr>
          <w:rFonts w:ascii="Verdana" w:hAnsi="Verdana"/>
          <w:i/>
          <w:color w:val="auto"/>
          <w:u w:val="single"/>
        </w:rPr>
        <w:t>Potwierdzenie posiadanych przez podane w wykazie osoby kwalifikacji wybrany Wykonawca będzie zobowiązany</w:t>
      </w:r>
      <w:r w:rsidRPr="007A2DB6">
        <w:rPr>
          <w:rFonts w:ascii="Verdana" w:hAnsi="Verdana"/>
          <w:i/>
          <w:u w:val="single"/>
        </w:rPr>
        <w:t xml:space="preserve"> dostarczyć Zamawiającemu przed podpisaniem umowy.</w:t>
      </w:r>
    </w:p>
    <w:p w14:paraId="0F4A490F" w14:textId="77777777" w:rsidR="00D369B5" w:rsidRDefault="00D369B5" w:rsidP="00D369B5">
      <w:pPr>
        <w:keepNext/>
        <w:spacing w:line="276" w:lineRule="auto"/>
        <w:ind w:left="0" w:right="-108" w:hanging="2"/>
        <w:jc w:val="both"/>
        <w:rPr>
          <w:rFonts w:ascii="Cambria" w:hAnsi="Cambria" w:cs="Cambria"/>
          <w:sz w:val="22"/>
          <w:szCs w:val="22"/>
        </w:rPr>
      </w:pPr>
    </w:p>
    <w:p w14:paraId="7C30269B" w14:textId="77777777" w:rsidR="00D369B5" w:rsidRPr="00DC419D" w:rsidRDefault="00D369B5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46EB7C1A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1C6972">
        <w:rPr>
          <w:rFonts w:ascii="Verdana" w:eastAsia="Calibri" w:hAnsi="Verdana" w:cs="Calibri"/>
          <w:bCs/>
        </w:rPr>
        <w:t>3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B7FE8" w14:textId="77777777" w:rsidR="008C43CB" w:rsidRDefault="008C43CB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09B132A5" w14:textId="77777777" w:rsidR="008C43CB" w:rsidRDefault="008C43CB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10D3C" w14:textId="77777777" w:rsidR="008C43CB" w:rsidRDefault="008C43CB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3F3BE911" w14:textId="77777777" w:rsidR="008C43CB" w:rsidRDefault="008C43CB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9FF0" w14:textId="3638B971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5E0F6CD" w14:textId="392EE9CF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4CDC8138" w14:textId="70DBC386" w:rsidR="00D52502" w:rsidRDefault="001C6972" w:rsidP="001C697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Verdana" w:eastAsia="Verdana" w:hAnsi="Verdana" w:cs="Verdana"/>
        <w:noProof/>
      </w:rPr>
      <w:drawing>
        <wp:inline distT="0" distB="0" distL="114300" distR="114300" wp14:anchorId="39E8D388" wp14:editId="3407D8F5">
          <wp:extent cx="2180490" cy="69310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7265" t="-10801" r="-14337" b="-10801"/>
                  <a:stretch>
                    <a:fillRect/>
                  </a:stretch>
                </pic:blipFill>
                <pic:spPr>
                  <a:xfrm>
                    <a:off x="0" y="0"/>
                    <a:ext cx="2180490" cy="693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51271"/>
    <w:multiLevelType w:val="multilevel"/>
    <w:tmpl w:val="6A00072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048C7"/>
    <w:rsid w:val="00007B4E"/>
    <w:rsid w:val="000A2894"/>
    <w:rsid w:val="000B346B"/>
    <w:rsid w:val="0013646B"/>
    <w:rsid w:val="00142B6E"/>
    <w:rsid w:val="001557E1"/>
    <w:rsid w:val="00172368"/>
    <w:rsid w:val="001C6972"/>
    <w:rsid w:val="001C710C"/>
    <w:rsid w:val="001D0876"/>
    <w:rsid w:val="001E1387"/>
    <w:rsid w:val="00256661"/>
    <w:rsid w:val="00261112"/>
    <w:rsid w:val="00266AA6"/>
    <w:rsid w:val="002C3221"/>
    <w:rsid w:val="002E72C4"/>
    <w:rsid w:val="003617A9"/>
    <w:rsid w:val="003B6661"/>
    <w:rsid w:val="00455655"/>
    <w:rsid w:val="004E03BB"/>
    <w:rsid w:val="004F64D6"/>
    <w:rsid w:val="00552D4F"/>
    <w:rsid w:val="00552D65"/>
    <w:rsid w:val="005A74B8"/>
    <w:rsid w:val="006038A6"/>
    <w:rsid w:val="00610434"/>
    <w:rsid w:val="006126E0"/>
    <w:rsid w:val="0068739A"/>
    <w:rsid w:val="0069054B"/>
    <w:rsid w:val="006E0EFA"/>
    <w:rsid w:val="00727F5E"/>
    <w:rsid w:val="007371FC"/>
    <w:rsid w:val="0076063D"/>
    <w:rsid w:val="00772D41"/>
    <w:rsid w:val="007A2DB6"/>
    <w:rsid w:val="00843C56"/>
    <w:rsid w:val="008741D2"/>
    <w:rsid w:val="008859B1"/>
    <w:rsid w:val="008A50DE"/>
    <w:rsid w:val="008C1DA0"/>
    <w:rsid w:val="008C43CB"/>
    <w:rsid w:val="008E47FE"/>
    <w:rsid w:val="00911D0F"/>
    <w:rsid w:val="00973465"/>
    <w:rsid w:val="00A1789A"/>
    <w:rsid w:val="00A25F00"/>
    <w:rsid w:val="00A47EF8"/>
    <w:rsid w:val="00A543F1"/>
    <w:rsid w:val="00A85D1B"/>
    <w:rsid w:val="00A871A2"/>
    <w:rsid w:val="00A96FC9"/>
    <w:rsid w:val="00B25284"/>
    <w:rsid w:val="00B62040"/>
    <w:rsid w:val="00BC37F4"/>
    <w:rsid w:val="00BD6B66"/>
    <w:rsid w:val="00BF090E"/>
    <w:rsid w:val="00C34CAC"/>
    <w:rsid w:val="00C41646"/>
    <w:rsid w:val="00C62A64"/>
    <w:rsid w:val="00D340DD"/>
    <w:rsid w:val="00D369B5"/>
    <w:rsid w:val="00D52502"/>
    <w:rsid w:val="00DB1893"/>
    <w:rsid w:val="00DB6A7F"/>
    <w:rsid w:val="00DC419D"/>
    <w:rsid w:val="00DF021B"/>
    <w:rsid w:val="00DF5473"/>
    <w:rsid w:val="00E506A5"/>
    <w:rsid w:val="00E869AA"/>
    <w:rsid w:val="00EA7E8C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A8C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40AF4-8C34-458D-8F7A-C3671F8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Admin</cp:lastModifiedBy>
  <cp:revision>48</cp:revision>
  <cp:lastPrinted>2022-05-09T10:48:00Z</cp:lastPrinted>
  <dcterms:created xsi:type="dcterms:W3CDTF">2021-03-14T17:27:00Z</dcterms:created>
  <dcterms:modified xsi:type="dcterms:W3CDTF">2023-02-15T19:33:00Z</dcterms:modified>
</cp:coreProperties>
</file>